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471F" w14:textId="77777777" w:rsidR="00E95335" w:rsidRPr="003A33BD" w:rsidRDefault="00E95335" w:rsidP="0025186F">
      <w:pPr>
        <w:pStyle w:val="Title"/>
        <w:spacing w:before="120" w:line="240" w:lineRule="auto"/>
        <w:ind w:right="1116"/>
        <w:jc w:val="left"/>
        <w:rPr>
          <w:rFonts w:cs="Arial"/>
          <w:b w:val="0"/>
          <w:bCs/>
          <w:sz w:val="22"/>
          <w:szCs w:val="22"/>
          <w:highlight w:val="yellow"/>
        </w:rPr>
      </w:pPr>
    </w:p>
    <w:p w14:paraId="0AB8D44C" w14:textId="28927AC6" w:rsidR="006022EE" w:rsidRPr="00037182" w:rsidRDefault="00B25AC8" w:rsidP="006022EE">
      <w:pPr>
        <w:pStyle w:val="Title"/>
        <w:spacing w:before="60" w:line="240" w:lineRule="auto"/>
        <w:ind w:right="1123"/>
        <w:rPr>
          <w:rFonts w:cs="Arial"/>
          <w:szCs w:val="28"/>
        </w:rPr>
      </w:pPr>
      <w:r>
        <w:rPr>
          <w:rFonts w:cs="Arial"/>
          <w:szCs w:val="28"/>
        </w:rPr>
        <w:t xml:space="preserve">Preliminary </w:t>
      </w:r>
      <w:r w:rsidR="006022EE" w:rsidRPr="00037182">
        <w:rPr>
          <w:rFonts w:cs="Arial"/>
          <w:szCs w:val="28"/>
        </w:rPr>
        <w:t>Agenda</w:t>
      </w:r>
    </w:p>
    <w:p w14:paraId="0B8A802C" w14:textId="082EC158" w:rsidR="00037182" w:rsidRDefault="00F13408" w:rsidP="00037182">
      <w:pPr>
        <w:pStyle w:val="Title"/>
        <w:spacing w:before="60" w:line="240" w:lineRule="auto"/>
        <w:ind w:right="1123"/>
        <w:rPr>
          <w:rFonts w:cs="Arial"/>
          <w:szCs w:val="28"/>
        </w:rPr>
      </w:pPr>
      <w:r>
        <w:rPr>
          <w:rFonts w:cs="Arial"/>
          <w:szCs w:val="28"/>
        </w:rPr>
        <w:t>May 5, 2026</w:t>
      </w:r>
    </w:p>
    <w:p w14:paraId="3635EC29" w14:textId="77777777" w:rsidR="00A73A85" w:rsidRPr="00A73A85" w:rsidRDefault="00A73A85" w:rsidP="00037182">
      <w:pPr>
        <w:pStyle w:val="Title"/>
        <w:spacing w:before="60" w:line="240" w:lineRule="auto"/>
        <w:ind w:right="1123"/>
        <w:rPr>
          <w:rFonts w:cs="Arial"/>
          <w:b w:val="0"/>
          <w:bCs/>
          <w:sz w:val="22"/>
          <w:szCs w:val="22"/>
        </w:rPr>
      </w:pPr>
    </w:p>
    <w:tbl>
      <w:tblPr>
        <w:tblW w:w="10440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940"/>
        <w:gridCol w:w="3060"/>
      </w:tblGrid>
      <w:tr w:rsidR="00A73A85" w:rsidRPr="00037182" w14:paraId="589B16F7" w14:textId="77777777" w:rsidTr="009A2DE8">
        <w:tc>
          <w:tcPr>
            <w:tcW w:w="1440" w:type="dxa"/>
          </w:tcPr>
          <w:p w14:paraId="0B72E8BC" w14:textId="0E84E3C4" w:rsidR="00A73A85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940" w:type="dxa"/>
          </w:tcPr>
          <w:p w14:paraId="7316BA30" w14:textId="3B7F89BE" w:rsidR="00A73A85" w:rsidRPr="00037182" w:rsidRDefault="00A73A85" w:rsidP="00A73A85">
            <w:pPr>
              <w:tabs>
                <w:tab w:val="right" w:pos="9360"/>
              </w:tabs>
              <w:ind w:left="90"/>
              <w:rPr>
                <w:rFonts w:ascii="Calibri Light" w:hAnsi="Calibri Light" w:cs="Calibri Light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3060" w:type="dxa"/>
          </w:tcPr>
          <w:p w14:paraId="49F1B434" w14:textId="4D2A035F" w:rsidR="00A73A85" w:rsidRDefault="00A73A85" w:rsidP="003E0390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sz w:val="22"/>
                <w:szCs w:val="22"/>
              </w:rPr>
            </w:pPr>
            <w:r w:rsidRPr="003C2293">
              <w:rPr>
                <w:rFonts w:ascii="Ebrima" w:hAnsi="Ebrima" w:cs="Calibri Light"/>
                <w:b/>
                <w:color w:val="000000"/>
                <w:sz w:val="22"/>
                <w:szCs w:val="22"/>
              </w:rPr>
              <w:t>Presenter</w:t>
            </w:r>
          </w:p>
        </w:tc>
      </w:tr>
      <w:tr w:rsidR="00A73A85" w:rsidRPr="00037182" w14:paraId="2327D5FB" w14:textId="77777777" w:rsidTr="009A2DE8">
        <w:tc>
          <w:tcPr>
            <w:tcW w:w="1440" w:type="dxa"/>
          </w:tcPr>
          <w:p w14:paraId="056A984D" w14:textId="77777777" w:rsidR="00A73A85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5940" w:type="dxa"/>
          </w:tcPr>
          <w:p w14:paraId="690E557D" w14:textId="77777777" w:rsidR="00A73A85" w:rsidRPr="00037182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3060" w:type="dxa"/>
          </w:tcPr>
          <w:p w14:paraId="65F28010" w14:textId="77777777" w:rsidR="00A73A85" w:rsidRDefault="00A73A85" w:rsidP="003E0390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73A85" w:rsidRPr="009A2DE8" w14:paraId="6BADD78C" w14:textId="77777777" w:rsidTr="009A2DE8">
        <w:tc>
          <w:tcPr>
            <w:tcW w:w="1440" w:type="dxa"/>
          </w:tcPr>
          <w:p w14:paraId="534D2E77" w14:textId="2078BC9F" w:rsidR="00A73A85" w:rsidRPr="009A2DE8" w:rsidRDefault="00F13408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9</w:t>
            </w:r>
            <w:r w:rsidR="00A73A85" w:rsidRPr="009A2DE8">
              <w:rPr>
                <w:rFonts w:ascii="Calibri Light" w:hAnsi="Calibri Light" w:cs="Calibri Light"/>
              </w:rPr>
              <w:t xml:space="preserve">:00 </w:t>
            </w:r>
            <w:r w:rsidRPr="009A2DE8">
              <w:rPr>
                <w:rFonts w:ascii="Calibri Light" w:hAnsi="Calibri Light" w:cs="Calibri Light"/>
              </w:rPr>
              <w:t>a.</w:t>
            </w:r>
            <w:r w:rsidR="00A73A85" w:rsidRPr="009A2DE8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940" w:type="dxa"/>
          </w:tcPr>
          <w:p w14:paraId="361D67F7" w14:textId="6A608883" w:rsidR="00A73A85" w:rsidRPr="009A2DE8" w:rsidRDefault="00A73A85" w:rsidP="00BC7661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Call to Order and Introductions</w:t>
            </w:r>
          </w:p>
        </w:tc>
        <w:tc>
          <w:tcPr>
            <w:tcW w:w="3060" w:type="dxa"/>
          </w:tcPr>
          <w:p w14:paraId="5D12922F" w14:textId="08038734" w:rsidR="008B1274" w:rsidRPr="009A2DE8" w:rsidRDefault="00F13408" w:rsidP="00EE7A1A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Nicole Vidales, IL EPA</w:t>
            </w:r>
          </w:p>
          <w:p w14:paraId="212A37DD" w14:textId="0A11BB35" w:rsidR="00A73A85" w:rsidRPr="009A2DE8" w:rsidRDefault="00F13408" w:rsidP="00EE7A1A">
            <w:pPr>
              <w:tabs>
                <w:tab w:val="right" w:pos="9360"/>
              </w:tabs>
              <w:spacing w:before="20"/>
              <w:rPr>
                <w:rFonts w:ascii="Calibri Light" w:hAnsi="Calibri Light" w:cs="Calibri Light"/>
                <w:i/>
                <w:iCs/>
              </w:rPr>
            </w:pPr>
            <w:r w:rsidRPr="009A2DE8">
              <w:rPr>
                <w:rFonts w:ascii="Calibri Light" w:hAnsi="Calibri Light" w:cs="Calibri Light"/>
                <w:i/>
                <w:iCs/>
              </w:rPr>
              <w:t>WQEC</w:t>
            </w:r>
            <w:r w:rsidR="00A73A85" w:rsidRPr="009A2DE8">
              <w:rPr>
                <w:rFonts w:ascii="Calibri Light" w:hAnsi="Calibri Light" w:cs="Calibri Light"/>
                <w:i/>
                <w:iCs/>
              </w:rPr>
              <w:t xml:space="preserve"> Chair</w:t>
            </w:r>
          </w:p>
        </w:tc>
      </w:tr>
      <w:tr w:rsidR="00A73A85" w:rsidRPr="009A2DE8" w14:paraId="6D59E917" w14:textId="77777777" w:rsidTr="009A2DE8">
        <w:tc>
          <w:tcPr>
            <w:tcW w:w="1440" w:type="dxa"/>
          </w:tcPr>
          <w:p w14:paraId="746A1C23" w14:textId="26DB7B8F" w:rsidR="00A73A85" w:rsidRPr="009A2DE8" w:rsidRDefault="00F13408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9</w:t>
            </w:r>
            <w:r w:rsidR="00A73A85" w:rsidRPr="009A2DE8">
              <w:rPr>
                <w:rFonts w:ascii="Calibri Light" w:hAnsi="Calibri Light" w:cs="Calibri Light"/>
              </w:rPr>
              <w:t>:</w:t>
            </w:r>
            <w:r w:rsidR="0025186F" w:rsidRPr="009A2DE8">
              <w:rPr>
                <w:rFonts w:ascii="Calibri Light" w:hAnsi="Calibri Light" w:cs="Calibri Light"/>
              </w:rPr>
              <w:t>05 a.m.</w:t>
            </w:r>
          </w:p>
        </w:tc>
        <w:tc>
          <w:tcPr>
            <w:tcW w:w="5940" w:type="dxa"/>
          </w:tcPr>
          <w:p w14:paraId="459F2689" w14:textId="3FEF07DD" w:rsidR="00A73A85" w:rsidRPr="009A2DE8" w:rsidRDefault="00A73A85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Approval of Minutes of </w:t>
            </w:r>
            <w:r w:rsidR="00544CAB" w:rsidRPr="009A2DE8">
              <w:rPr>
                <w:rFonts w:ascii="Calibri Light" w:hAnsi="Calibri Light" w:cs="Calibri Light"/>
              </w:rPr>
              <w:t xml:space="preserve">September 25-26, 2024 </w:t>
            </w:r>
            <w:r w:rsidRPr="009A2DE8">
              <w:rPr>
                <w:rFonts w:ascii="Calibri Light" w:hAnsi="Calibri Light" w:cs="Calibri Light"/>
              </w:rPr>
              <w:t>Meeting</w:t>
            </w:r>
          </w:p>
        </w:tc>
        <w:tc>
          <w:tcPr>
            <w:tcW w:w="3060" w:type="dxa"/>
          </w:tcPr>
          <w:p w14:paraId="05962D71" w14:textId="77777777" w:rsidR="00A73A85" w:rsidRPr="009A2DE8" w:rsidRDefault="00A73A85" w:rsidP="00EE7A1A">
            <w:pPr>
              <w:tabs>
                <w:tab w:val="right" w:pos="9360"/>
              </w:tabs>
              <w:spacing w:before="120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A73A85" w:rsidRPr="009A2DE8" w14:paraId="44469301" w14:textId="77777777" w:rsidTr="009A2DE8">
        <w:tc>
          <w:tcPr>
            <w:tcW w:w="1440" w:type="dxa"/>
          </w:tcPr>
          <w:p w14:paraId="4DB97637" w14:textId="5B3D983B" w:rsidR="00A73A85" w:rsidRPr="009A2DE8" w:rsidRDefault="00F13408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9</w:t>
            </w:r>
            <w:r w:rsidR="00A73A85" w:rsidRPr="009A2DE8">
              <w:rPr>
                <w:rFonts w:ascii="Calibri Light" w:hAnsi="Calibri Light" w:cs="Calibri Light"/>
              </w:rPr>
              <w:t>:</w:t>
            </w:r>
            <w:r w:rsidRPr="009A2DE8">
              <w:rPr>
                <w:rFonts w:ascii="Calibri Light" w:hAnsi="Calibri Light" w:cs="Calibri Light"/>
              </w:rPr>
              <w:t>1</w:t>
            </w:r>
            <w:r w:rsidR="0025186F" w:rsidRPr="009A2DE8">
              <w:rPr>
                <w:rFonts w:ascii="Calibri Light" w:hAnsi="Calibri Light" w:cs="Calibri Light"/>
              </w:rPr>
              <w:t>0 a.m.</w:t>
            </w:r>
          </w:p>
        </w:tc>
        <w:tc>
          <w:tcPr>
            <w:tcW w:w="5940" w:type="dxa"/>
          </w:tcPr>
          <w:p w14:paraId="0EC7B8CD" w14:textId="210E0FBE" w:rsidR="00A73A85" w:rsidRPr="009A2DE8" w:rsidRDefault="00A73A85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Executive Director’s </w:t>
            </w:r>
            <w:r w:rsidR="000E41BF" w:rsidRPr="009A2DE8">
              <w:rPr>
                <w:rFonts w:ascii="Calibri Light" w:hAnsi="Calibri Light" w:cs="Calibri Light"/>
              </w:rPr>
              <w:t>Message</w:t>
            </w:r>
          </w:p>
        </w:tc>
        <w:tc>
          <w:tcPr>
            <w:tcW w:w="3060" w:type="dxa"/>
          </w:tcPr>
          <w:p w14:paraId="1F095675" w14:textId="7C9D013C" w:rsidR="00A73A85" w:rsidRPr="009A2DE8" w:rsidRDefault="00F13408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</w:rPr>
            </w:pPr>
            <w:r w:rsidRPr="009A2DE8">
              <w:rPr>
                <w:rFonts w:ascii="Calibri Light" w:hAnsi="Calibri Light" w:cs="Calibri Light"/>
              </w:rPr>
              <w:t>Kirsten Wallace, UMRBA</w:t>
            </w:r>
          </w:p>
        </w:tc>
      </w:tr>
      <w:tr w:rsidR="00A73A85" w:rsidRPr="009A2DE8" w14:paraId="61E928EF" w14:textId="77777777" w:rsidTr="009A2DE8">
        <w:trPr>
          <w:trHeight w:val="80"/>
        </w:trPr>
        <w:tc>
          <w:tcPr>
            <w:tcW w:w="1440" w:type="dxa"/>
          </w:tcPr>
          <w:p w14:paraId="76B06675" w14:textId="3003A665" w:rsidR="00A73A85" w:rsidRPr="009A2DE8" w:rsidRDefault="000310EA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9</w:t>
            </w:r>
            <w:r w:rsidR="00A73A85" w:rsidRPr="009A2DE8">
              <w:rPr>
                <w:rFonts w:ascii="Calibri Light" w:hAnsi="Calibri Light" w:cs="Calibri Light"/>
              </w:rPr>
              <w:t>:</w:t>
            </w:r>
            <w:r w:rsidRPr="009A2DE8">
              <w:rPr>
                <w:rFonts w:ascii="Calibri Light" w:hAnsi="Calibri Light" w:cs="Calibri Light"/>
              </w:rPr>
              <w:t>30</w:t>
            </w:r>
            <w:r w:rsidR="0025186F" w:rsidRPr="009A2DE8">
              <w:rPr>
                <w:rFonts w:ascii="Calibri Light" w:hAnsi="Calibri Light" w:cs="Calibri Light"/>
              </w:rPr>
              <w:t xml:space="preserve"> a.m.</w:t>
            </w:r>
          </w:p>
        </w:tc>
        <w:tc>
          <w:tcPr>
            <w:tcW w:w="5940" w:type="dxa"/>
          </w:tcPr>
          <w:p w14:paraId="1D64F1A6" w14:textId="77777777" w:rsidR="00A73A85" w:rsidRPr="009A2DE8" w:rsidRDefault="000310EA" w:rsidP="00EE7A1A">
            <w:pPr>
              <w:tabs>
                <w:tab w:val="right" w:pos="9360"/>
              </w:tabs>
              <w:spacing w:before="240"/>
              <w:ind w:right="-27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WQEC Updates</w:t>
            </w:r>
          </w:p>
          <w:p w14:paraId="0420855D" w14:textId="1B462C7C" w:rsidR="000310EA" w:rsidRPr="009A2DE8" w:rsidRDefault="000310EA" w:rsidP="000310EA">
            <w:pPr>
              <w:pStyle w:val="ListParagraph"/>
              <w:numPr>
                <w:ilvl w:val="0"/>
                <w:numId w:val="43"/>
              </w:numPr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Preview for Board Meeting (May 19, 2026)</w:t>
            </w:r>
          </w:p>
        </w:tc>
        <w:tc>
          <w:tcPr>
            <w:tcW w:w="3060" w:type="dxa"/>
          </w:tcPr>
          <w:p w14:paraId="1B7A1D32" w14:textId="77777777" w:rsidR="00A73A85" w:rsidRPr="009A2DE8" w:rsidRDefault="000310EA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Nicole Vidales, IL EPA</w:t>
            </w:r>
          </w:p>
          <w:p w14:paraId="6EA8EF17" w14:textId="0E749AF3" w:rsidR="000310EA" w:rsidRPr="009A2DE8" w:rsidRDefault="000310EA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</w:p>
        </w:tc>
      </w:tr>
      <w:tr w:rsidR="00A73A85" w:rsidRPr="009A2DE8" w14:paraId="239127DC" w14:textId="77777777" w:rsidTr="009A2DE8">
        <w:trPr>
          <w:trHeight w:val="259"/>
        </w:trPr>
        <w:tc>
          <w:tcPr>
            <w:tcW w:w="1440" w:type="dxa"/>
          </w:tcPr>
          <w:p w14:paraId="3AD58688" w14:textId="28CDF62A" w:rsidR="00A73A85" w:rsidRPr="009A2DE8" w:rsidRDefault="009A2DE8" w:rsidP="009A2DE8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9:40 a</w:t>
            </w:r>
            <w:r w:rsidR="0025186F" w:rsidRPr="009A2DE8">
              <w:rPr>
                <w:rFonts w:ascii="Calibri Light" w:hAnsi="Calibri Light" w:cs="Calibri Light"/>
              </w:rPr>
              <w:t>.</w:t>
            </w:r>
            <w:r w:rsidRPr="009A2DE8">
              <w:rPr>
                <w:rFonts w:ascii="Calibri Light" w:hAnsi="Calibri Light" w:cs="Calibri Light"/>
              </w:rPr>
              <w:t>m.</w:t>
            </w:r>
          </w:p>
        </w:tc>
        <w:tc>
          <w:tcPr>
            <w:tcW w:w="5940" w:type="dxa"/>
          </w:tcPr>
          <w:p w14:paraId="1D4DD85A" w14:textId="4388C2A1" w:rsidR="000310EA" w:rsidRPr="009A2DE8" w:rsidRDefault="000310EA" w:rsidP="009A2DE8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UMRBA Nutrient Loss </w:t>
            </w:r>
            <w:r w:rsidR="00D04589">
              <w:rPr>
                <w:rFonts w:ascii="Calibri Light" w:hAnsi="Calibri Light" w:cs="Calibri Light"/>
              </w:rPr>
              <w:t>W</w:t>
            </w:r>
            <w:r w:rsidRPr="009A2DE8">
              <w:rPr>
                <w:rFonts w:ascii="Calibri Light" w:hAnsi="Calibri Light" w:cs="Calibri Light"/>
              </w:rPr>
              <w:t>ork</w:t>
            </w:r>
          </w:p>
          <w:p w14:paraId="70FC1BE2" w14:textId="19D8F5FD" w:rsidR="000310EA" w:rsidRPr="009A2DE8" w:rsidRDefault="000310EA" w:rsidP="000310EA">
            <w:pPr>
              <w:pStyle w:val="ListParagraph"/>
              <w:numPr>
                <w:ilvl w:val="0"/>
                <w:numId w:val="44"/>
              </w:numPr>
              <w:spacing w:after="160" w:line="278" w:lineRule="auto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Council consideration of endorsement to UMRBA Board</w:t>
            </w:r>
            <w:r w:rsidR="00486CE5">
              <w:rPr>
                <w:rFonts w:ascii="Calibri Light" w:hAnsi="Calibri Light" w:cs="Calibri Light"/>
              </w:rPr>
              <w:t xml:space="preserve"> for public review</w:t>
            </w:r>
          </w:p>
          <w:p w14:paraId="12C68E70" w14:textId="77777777" w:rsidR="000310EA" w:rsidRPr="009A2DE8" w:rsidRDefault="000310EA" w:rsidP="000310EA">
            <w:pPr>
              <w:pStyle w:val="ListParagraph"/>
              <w:numPr>
                <w:ilvl w:val="1"/>
                <w:numId w:val="44"/>
              </w:numPr>
              <w:spacing w:after="160" w:line="278" w:lineRule="auto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Review of draft</w:t>
            </w:r>
          </w:p>
          <w:p w14:paraId="6653105D" w14:textId="77777777" w:rsidR="000310EA" w:rsidRDefault="000310EA" w:rsidP="000310EA">
            <w:pPr>
              <w:pStyle w:val="ListParagraph"/>
              <w:numPr>
                <w:ilvl w:val="1"/>
                <w:numId w:val="44"/>
              </w:numPr>
              <w:spacing w:after="160" w:line="278" w:lineRule="auto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Questions/discussion</w:t>
            </w:r>
          </w:p>
          <w:p w14:paraId="45FA0BA0" w14:textId="7B17C4A4" w:rsidR="00486CE5" w:rsidRPr="009A2DE8" w:rsidRDefault="00486CE5" w:rsidP="000310EA">
            <w:pPr>
              <w:pStyle w:val="ListParagraph"/>
              <w:numPr>
                <w:ilvl w:val="1"/>
                <w:numId w:val="44"/>
              </w:numPr>
              <w:spacing w:after="160" w:line="278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process</w:t>
            </w:r>
          </w:p>
          <w:p w14:paraId="322BE255" w14:textId="30CFCD85" w:rsidR="00A73A85" w:rsidRPr="009A2DE8" w:rsidRDefault="000310EA" w:rsidP="009A2DE8">
            <w:pPr>
              <w:pStyle w:val="ListParagraph"/>
              <w:numPr>
                <w:ilvl w:val="1"/>
                <w:numId w:val="44"/>
              </w:numPr>
              <w:spacing w:line="278" w:lineRule="auto"/>
              <w:ind w:right="-5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Regional </w:t>
            </w:r>
            <w:r w:rsidR="00D04589">
              <w:rPr>
                <w:rFonts w:ascii="Calibri Light" w:hAnsi="Calibri Light" w:cs="Calibri Light"/>
              </w:rPr>
              <w:t>p</w:t>
            </w:r>
            <w:r w:rsidRPr="009A2DE8">
              <w:rPr>
                <w:rFonts w:ascii="Calibri Light" w:hAnsi="Calibri Light" w:cs="Calibri Light"/>
              </w:rPr>
              <w:t xml:space="preserve">ilot </w:t>
            </w:r>
            <w:r w:rsidR="00D04589">
              <w:rPr>
                <w:rFonts w:ascii="Calibri Light" w:hAnsi="Calibri Light" w:cs="Calibri Light"/>
              </w:rPr>
              <w:t>p</w:t>
            </w:r>
            <w:r w:rsidRPr="009A2DE8">
              <w:rPr>
                <w:rFonts w:ascii="Calibri Light" w:hAnsi="Calibri Light" w:cs="Calibri Light"/>
              </w:rPr>
              <w:t>rojects</w:t>
            </w:r>
          </w:p>
        </w:tc>
        <w:tc>
          <w:tcPr>
            <w:tcW w:w="3060" w:type="dxa"/>
          </w:tcPr>
          <w:p w14:paraId="589692F8" w14:textId="2C4D400A" w:rsidR="00A73A85" w:rsidRPr="009A2DE8" w:rsidRDefault="000310EA" w:rsidP="009A2DE8">
            <w:p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Josh Wolf, UMRBA</w:t>
            </w:r>
          </w:p>
        </w:tc>
      </w:tr>
      <w:tr w:rsidR="0025186F" w:rsidRPr="009A2DE8" w14:paraId="6FA53BFB" w14:textId="77777777" w:rsidTr="009A2DE8">
        <w:trPr>
          <w:trHeight w:val="259"/>
        </w:trPr>
        <w:tc>
          <w:tcPr>
            <w:tcW w:w="1440" w:type="dxa"/>
          </w:tcPr>
          <w:p w14:paraId="432670AF" w14:textId="6775EEAE" w:rsidR="0025186F" w:rsidRPr="009A2DE8" w:rsidRDefault="0025186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10:</w:t>
            </w:r>
            <w:r w:rsidR="009A2DE8" w:rsidRPr="009A2DE8">
              <w:rPr>
                <w:rFonts w:ascii="Calibri Light" w:hAnsi="Calibri Light" w:cs="Calibri Light"/>
              </w:rPr>
              <w:t>1</w:t>
            </w:r>
            <w:r w:rsidRPr="009A2DE8">
              <w:rPr>
                <w:rFonts w:ascii="Calibri Light" w:hAnsi="Calibri Light" w:cs="Calibri Light"/>
              </w:rPr>
              <w:t>0 a.m.</w:t>
            </w:r>
          </w:p>
        </w:tc>
        <w:tc>
          <w:tcPr>
            <w:tcW w:w="5940" w:type="dxa"/>
          </w:tcPr>
          <w:p w14:paraId="782FF9B9" w14:textId="77777777" w:rsidR="0025186F" w:rsidRPr="009A2DE8" w:rsidRDefault="0025186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Fixed-site Monitoring Update </w:t>
            </w:r>
          </w:p>
          <w:p w14:paraId="791BF50B" w14:textId="77777777" w:rsidR="0025186F" w:rsidRPr="009A2DE8" w:rsidRDefault="0025186F" w:rsidP="0025186F">
            <w:pPr>
              <w:pStyle w:val="ListParagraph"/>
              <w:numPr>
                <w:ilvl w:val="0"/>
                <w:numId w:val="44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Appropriations to fund full program for 5-years? </w:t>
            </w:r>
          </w:p>
          <w:p w14:paraId="34BDB51A" w14:textId="33EFCD3B" w:rsidR="0025186F" w:rsidRPr="009A2DE8" w:rsidRDefault="0025186F" w:rsidP="0025186F">
            <w:pPr>
              <w:pStyle w:val="ListParagraph"/>
              <w:numPr>
                <w:ilvl w:val="0"/>
                <w:numId w:val="44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Final reporting and communications</w:t>
            </w:r>
          </w:p>
        </w:tc>
        <w:tc>
          <w:tcPr>
            <w:tcW w:w="3060" w:type="dxa"/>
          </w:tcPr>
          <w:p w14:paraId="6CD983E1" w14:textId="6077EE39" w:rsidR="0025186F" w:rsidRPr="009A2DE8" w:rsidRDefault="0025186F" w:rsidP="00EE7A1A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Josh Wolf, UMRBA</w:t>
            </w:r>
          </w:p>
        </w:tc>
      </w:tr>
      <w:tr w:rsidR="009A2DE8" w:rsidRPr="009A2DE8" w14:paraId="758AAF27" w14:textId="77777777" w:rsidTr="009A2DE8">
        <w:trPr>
          <w:trHeight w:val="259"/>
        </w:trPr>
        <w:tc>
          <w:tcPr>
            <w:tcW w:w="1440" w:type="dxa"/>
          </w:tcPr>
          <w:p w14:paraId="693A6A5D" w14:textId="31541E14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10:30 a.m. </w:t>
            </w:r>
          </w:p>
        </w:tc>
        <w:tc>
          <w:tcPr>
            <w:tcW w:w="5940" w:type="dxa"/>
          </w:tcPr>
          <w:p w14:paraId="08320793" w14:textId="77777777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UMRBA Water Quality FY27 Work Plan </w:t>
            </w:r>
          </w:p>
          <w:p w14:paraId="02595624" w14:textId="77777777" w:rsidR="009A2DE8" w:rsidRPr="009A2DE8" w:rsidRDefault="009A2DE8" w:rsidP="009A2DE8">
            <w:pPr>
              <w:pStyle w:val="ListParagraph"/>
              <w:numPr>
                <w:ilvl w:val="0"/>
                <w:numId w:val="43"/>
              </w:numPr>
              <w:tabs>
                <w:tab w:val="right" w:pos="9360"/>
              </w:tabs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Consideration of endorsement to Board</w:t>
            </w:r>
          </w:p>
          <w:p w14:paraId="182D7268" w14:textId="77777777" w:rsidR="009A2DE8" w:rsidRPr="009A2DE8" w:rsidRDefault="009A2DE8" w:rsidP="009A2DE8">
            <w:pPr>
              <w:pStyle w:val="ListParagraph"/>
              <w:numPr>
                <w:ilvl w:val="1"/>
                <w:numId w:val="43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Review of Draft </w:t>
            </w:r>
          </w:p>
          <w:p w14:paraId="010F6747" w14:textId="6508A84D" w:rsidR="009A2DE8" w:rsidRPr="009A2DE8" w:rsidRDefault="009A2DE8" w:rsidP="009A2DE8">
            <w:pPr>
              <w:pStyle w:val="ListParagraph"/>
              <w:numPr>
                <w:ilvl w:val="1"/>
                <w:numId w:val="43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Questions/discussion</w:t>
            </w:r>
          </w:p>
        </w:tc>
        <w:tc>
          <w:tcPr>
            <w:tcW w:w="3060" w:type="dxa"/>
          </w:tcPr>
          <w:p w14:paraId="46F9BB13" w14:textId="2E57BA40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Josh Wolf, UMRBA</w:t>
            </w:r>
          </w:p>
        </w:tc>
      </w:tr>
      <w:tr w:rsidR="009A2DE8" w:rsidRPr="009A2DE8" w14:paraId="7D0AED70" w14:textId="77777777" w:rsidTr="009A2DE8">
        <w:trPr>
          <w:trHeight w:val="259"/>
        </w:trPr>
        <w:tc>
          <w:tcPr>
            <w:tcW w:w="1440" w:type="dxa"/>
          </w:tcPr>
          <w:p w14:paraId="1FD9CDDE" w14:textId="46113A39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 xml:space="preserve">11:00 a.m. </w:t>
            </w:r>
          </w:p>
        </w:tc>
        <w:tc>
          <w:tcPr>
            <w:tcW w:w="5940" w:type="dxa"/>
          </w:tcPr>
          <w:p w14:paraId="01BB91B9" w14:textId="3BB44F60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Break</w:t>
            </w:r>
          </w:p>
        </w:tc>
        <w:tc>
          <w:tcPr>
            <w:tcW w:w="3060" w:type="dxa"/>
          </w:tcPr>
          <w:p w14:paraId="13D2120B" w14:textId="77777777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</w:p>
        </w:tc>
      </w:tr>
      <w:tr w:rsidR="009A2DE8" w:rsidRPr="009A2DE8" w14:paraId="1611DEB7" w14:textId="77777777" w:rsidTr="009A2DE8">
        <w:trPr>
          <w:trHeight w:val="259"/>
        </w:trPr>
        <w:tc>
          <w:tcPr>
            <w:tcW w:w="1440" w:type="dxa"/>
          </w:tcPr>
          <w:p w14:paraId="1D2310B5" w14:textId="7077FE87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11:05 a.m.</w:t>
            </w:r>
          </w:p>
        </w:tc>
        <w:tc>
          <w:tcPr>
            <w:tcW w:w="5940" w:type="dxa"/>
          </w:tcPr>
          <w:p w14:paraId="6544BD9A" w14:textId="7AF65526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Water Availability Project</w:t>
            </w:r>
          </w:p>
        </w:tc>
        <w:tc>
          <w:tcPr>
            <w:tcW w:w="3060" w:type="dxa"/>
          </w:tcPr>
          <w:p w14:paraId="192AB296" w14:textId="20CE11F8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Sadie Newman, UMRBA</w:t>
            </w:r>
          </w:p>
        </w:tc>
      </w:tr>
      <w:tr w:rsidR="009A2DE8" w:rsidRPr="009A2DE8" w14:paraId="488E4AAA" w14:textId="77777777" w:rsidTr="009A2DE8">
        <w:trPr>
          <w:trHeight w:val="259"/>
        </w:trPr>
        <w:tc>
          <w:tcPr>
            <w:tcW w:w="1440" w:type="dxa"/>
          </w:tcPr>
          <w:p w14:paraId="01BBFE3A" w14:textId="392351D7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11:20 a.m.</w:t>
            </w:r>
          </w:p>
        </w:tc>
        <w:tc>
          <w:tcPr>
            <w:tcW w:w="5940" w:type="dxa"/>
          </w:tcPr>
          <w:p w14:paraId="2414B7A9" w14:textId="6D3768AD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State Water Quality Reports Round Table</w:t>
            </w:r>
          </w:p>
        </w:tc>
        <w:tc>
          <w:tcPr>
            <w:tcW w:w="3060" w:type="dxa"/>
          </w:tcPr>
          <w:p w14:paraId="49D697E7" w14:textId="36FB8FC7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WQEC</w:t>
            </w:r>
          </w:p>
        </w:tc>
      </w:tr>
      <w:tr w:rsidR="009A2DE8" w:rsidRPr="009A2DE8" w14:paraId="70117FA1" w14:textId="77777777" w:rsidTr="009A2DE8">
        <w:trPr>
          <w:trHeight w:val="259"/>
        </w:trPr>
        <w:tc>
          <w:tcPr>
            <w:tcW w:w="1440" w:type="dxa"/>
          </w:tcPr>
          <w:p w14:paraId="7D13CB82" w14:textId="308A1DD9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11:55 a.m.</w:t>
            </w:r>
          </w:p>
        </w:tc>
        <w:tc>
          <w:tcPr>
            <w:tcW w:w="5940" w:type="dxa"/>
          </w:tcPr>
          <w:p w14:paraId="47BEB608" w14:textId="77777777" w:rsidR="009A2DE8" w:rsidRDefault="009A2DE8" w:rsidP="00D04589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Administrative Issues</w:t>
            </w:r>
          </w:p>
          <w:p w14:paraId="6F4B34AE" w14:textId="77777777" w:rsidR="00D04589" w:rsidRDefault="00D04589" w:rsidP="00D04589">
            <w:pPr>
              <w:pStyle w:val="ListParagraph"/>
              <w:numPr>
                <w:ilvl w:val="0"/>
                <w:numId w:val="43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ir rotation</w:t>
            </w:r>
          </w:p>
          <w:p w14:paraId="10B1C766" w14:textId="44F64CA1" w:rsidR="00D04589" w:rsidRPr="00D04589" w:rsidRDefault="00D04589" w:rsidP="00D04589">
            <w:pPr>
              <w:pStyle w:val="ListParagraph"/>
              <w:numPr>
                <w:ilvl w:val="0"/>
                <w:numId w:val="43"/>
              </w:num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ture meeting schedule</w:t>
            </w:r>
          </w:p>
        </w:tc>
        <w:tc>
          <w:tcPr>
            <w:tcW w:w="3060" w:type="dxa"/>
          </w:tcPr>
          <w:p w14:paraId="0F3B46A2" w14:textId="55344728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</w:rPr>
            </w:pPr>
            <w:r w:rsidRPr="009A2DE8">
              <w:rPr>
                <w:rFonts w:ascii="Calibri Light" w:hAnsi="Calibri Light" w:cs="Calibri Light"/>
              </w:rPr>
              <w:t>Nicole Vidales, IL EPA</w:t>
            </w:r>
          </w:p>
        </w:tc>
      </w:tr>
      <w:tr w:rsidR="009A2DE8" w:rsidRPr="009A2DE8" w14:paraId="40027278" w14:textId="77777777" w:rsidTr="009A2DE8">
        <w:trPr>
          <w:trHeight w:val="80"/>
        </w:trPr>
        <w:tc>
          <w:tcPr>
            <w:tcW w:w="1440" w:type="dxa"/>
          </w:tcPr>
          <w:p w14:paraId="22B27665" w14:textId="4CDDC518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highlight w:val="cyan"/>
              </w:rPr>
            </w:pPr>
            <w:r w:rsidRPr="009A2DE8">
              <w:rPr>
                <w:rFonts w:ascii="Calibri Light" w:hAnsi="Calibri Light" w:cs="Calibri Light"/>
              </w:rPr>
              <w:t>12:00 p.m.</w:t>
            </w:r>
          </w:p>
        </w:tc>
        <w:tc>
          <w:tcPr>
            <w:tcW w:w="5940" w:type="dxa"/>
          </w:tcPr>
          <w:p w14:paraId="242CEDE0" w14:textId="64D4EC0F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</w:rPr>
            </w:pPr>
            <w:r w:rsidRPr="009A2DE8">
              <w:rPr>
                <w:rFonts w:ascii="Calibri Light" w:hAnsi="Calibri Light" w:cs="Calibri Light"/>
              </w:rPr>
              <w:t>Adjourn</w:t>
            </w:r>
          </w:p>
        </w:tc>
        <w:tc>
          <w:tcPr>
            <w:tcW w:w="3060" w:type="dxa"/>
          </w:tcPr>
          <w:p w14:paraId="6AAE6916" w14:textId="28EDFE04" w:rsidR="009A2DE8" w:rsidRPr="009A2DE8" w:rsidRDefault="009A2DE8" w:rsidP="009A2DE8">
            <w:pPr>
              <w:tabs>
                <w:tab w:val="right" w:pos="9360"/>
              </w:tabs>
              <w:spacing w:before="240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5217C34" w14:textId="77777777" w:rsidR="009873B5" w:rsidRPr="009A2DE8" w:rsidRDefault="009873B5" w:rsidP="00425F1D">
      <w:pPr>
        <w:tabs>
          <w:tab w:val="left" w:pos="1080"/>
          <w:tab w:val="left" w:pos="2520"/>
          <w:tab w:val="right" w:pos="9360"/>
        </w:tabs>
        <w:rPr>
          <w:color w:val="000000"/>
        </w:rPr>
      </w:pPr>
    </w:p>
    <w:sectPr w:rsidR="009873B5" w:rsidRPr="009A2DE8" w:rsidSect="00550E89">
      <w:headerReference w:type="first" r:id="rId8"/>
      <w:pgSz w:w="12240" w:h="15840" w:code="1"/>
      <w:pgMar w:top="605" w:right="1152" w:bottom="432" w:left="1872" w:header="720" w:footer="720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BE22" w14:textId="77777777" w:rsidR="00C614E9" w:rsidRDefault="00C614E9" w:rsidP="00E95335">
      <w:r>
        <w:separator/>
      </w:r>
    </w:p>
  </w:endnote>
  <w:endnote w:type="continuationSeparator" w:id="0">
    <w:p w14:paraId="45059BE5" w14:textId="77777777" w:rsidR="00C614E9" w:rsidRDefault="00C614E9" w:rsidP="00E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14A0" w14:textId="77777777" w:rsidR="00C614E9" w:rsidRDefault="00C614E9" w:rsidP="00E95335">
      <w:r>
        <w:separator/>
      </w:r>
    </w:p>
  </w:footnote>
  <w:footnote w:type="continuationSeparator" w:id="0">
    <w:p w14:paraId="2841E5DB" w14:textId="77777777" w:rsidR="00C614E9" w:rsidRDefault="00C614E9" w:rsidP="00E9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4443" w14:textId="1B6C588B" w:rsidR="00A73A85" w:rsidRDefault="00A73A85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 w:rsidRPr="00D14E0F">
      <w:rPr>
        <w:b/>
        <w:noProof/>
        <w:color w:val="336699"/>
        <w:sz w:val="22"/>
        <w:szCs w:val="22"/>
      </w:rPr>
      <w:drawing>
        <wp:anchor distT="0" distB="0" distL="114300" distR="114300" simplePos="0" relativeHeight="251659264" behindDoc="0" locked="0" layoutInCell="1" allowOverlap="1" wp14:anchorId="0FDAD896" wp14:editId="25981E02">
          <wp:simplePos x="0" y="0"/>
          <wp:positionH relativeFrom="column">
            <wp:posOffset>-512445</wp:posOffset>
          </wp:positionH>
          <wp:positionV relativeFrom="paragraph">
            <wp:posOffset>8890</wp:posOffset>
          </wp:positionV>
          <wp:extent cx="1894205" cy="723900"/>
          <wp:effectExtent l="0" t="0" r="0" b="0"/>
          <wp:wrapSquare wrapText="bothSides"/>
          <wp:docPr id="1" name="Picture 1" descr="Logo of Upper Mississippi River Basin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Upper Mississippi River Basin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3B031" w14:textId="77777777" w:rsidR="00A73A85" w:rsidRDefault="00A73A85" w:rsidP="00E95335">
    <w:pPr>
      <w:pStyle w:val="Header"/>
      <w:jc w:val="right"/>
      <w:rPr>
        <w:rFonts w:ascii="Arial" w:hAnsi="Arial" w:cs="Arial"/>
        <w:b/>
        <w:sz w:val="28"/>
        <w:szCs w:val="28"/>
      </w:rPr>
    </w:pPr>
  </w:p>
  <w:p w14:paraId="1B30046B" w14:textId="2C375A8F" w:rsidR="00E95335" w:rsidRPr="00D14E0F" w:rsidRDefault="00F13408" w:rsidP="00E95335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ater Quality Executive Council</w:t>
    </w:r>
  </w:p>
  <w:p w14:paraId="1C13B382" w14:textId="01EE19DA" w:rsidR="00E95335" w:rsidRPr="00E95335" w:rsidRDefault="00F13408" w:rsidP="00E95335">
    <w:pPr>
      <w:pStyle w:val="Header"/>
      <w:jc w:val="right"/>
    </w:pPr>
    <w:r>
      <w:rPr>
        <w:rFonts w:ascii="Arial" w:hAnsi="Arial" w:cs="Arial"/>
        <w:bCs/>
        <w:sz w:val="28"/>
        <w:szCs w:val="28"/>
      </w:rPr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D50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A42"/>
    <w:multiLevelType w:val="hybridMultilevel"/>
    <w:tmpl w:val="99A837E8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963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634"/>
    <w:multiLevelType w:val="hybridMultilevel"/>
    <w:tmpl w:val="3BA4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57F7"/>
    <w:multiLevelType w:val="hybridMultilevel"/>
    <w:tmpl w:val="E69208FA"/>
    <w:lvl w:ilvl="0" w:tplc="0C8EEB84"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0D0366F6"/>
    <w:multiLevelType w:val="hybridMultilevel"/>
    <w:tmpl w:val="74B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39A9"/>
    <w:multiLevelType w:val="hybridMultilevel"/>
    <w:tmpl w:val="8FF42720"/>
    <w:lvl w:ilvl="0" w:tplc="C082E8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758AB704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61BF"/>
    <w:multiLevelType w:val="hybridMultilevel"/>
    <w:tmpl w:val="4C88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034"/>
    <w:multiLevelType w:val="hybridMultilevel"/>
    <w:tmpl w:val="79983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09B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885"/>
    <w:multiLevelType w:val="hybridMultilevel"/>
    <w:tmpl w:val="A28C7056"/>
    <w:lvl w:ilvl="0" w:tplc="3F506F6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708"/>
    <w:multiLevelType w:val="multilevel"/>
    <w:tmpl w:val="52C4790A"/>
    <w:lvl w:ilvl="0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6474"/>
    <w:multiLevelType w:val="hybridMultilevel"/>
    <w:tmpl w:val="EE409C8E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18E9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7E65"/>
    <w:multiLevelType w:val="hybridMultilevel"/>
    <w:tmpl w:val="A28C7056"/>
    <w:lvl w:ilvl="0" w:tplc="3F506F64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C79"/>
    <w:multiLevelType w:val="hybridMultilevel"/>
    <w:tmpl w:val="7450A4B4"/>
    <w:lvl w:ilvl="0" w:tplc="DC683DE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5F2D"/>
    <w:multiLevelType w:val="hybridMultilevel"/>
    <w:tmpl w:val="7E6A4F80"/>
    <w:lvl w:ilvl="0" w:tplc="D2780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4E6"/>
    <w:multiLevelType w:val="multilevel"/>
    <w:tmpl w:val="A28C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7230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6D69"/>
    <w:multiLevelType w:val="hybridMultilevel"/>
    <w:tmpl w:val="84B4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040"/>
    <w:multiLevelType w:val="hybridMultilevel"/>
    <w:tmpl w:val="A28C7056"/>
    <w:lvl w:ilvl="0" w:tplc="4D506E8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6D8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76486"/>
    <w:multiLevelType w:val="hybridMultilevel"/>
    <w:tmpl w:val="4C18B692"/>
    <w:lvl w:ilvl="0" w:tplc="758AB704">
      <w:start w:val="1"/>
      <w:numFmt w:val="bullet"/>
      <w:lvlText w:val="¾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6BEB"/>
    <w:multiLevelType w:val="hybridMultilevel"/>
    <w:tmpl w:val="C64E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F1A"/>
    <w:multiLevelType w:val="hybridMultilevel"/>
    <w:tmpl w:val="E62CC3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A2173"/>
    <w:multiLevelType w:val="hybridMultilevel"/>
    <w:tmpl w:val="A28C7056"/>
    <w:lvl w:ilvl="0" w:tplc="93D0283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84E"/>
    <w:multiLevelType w:val="hybridMultilevel"/>
    <w:tmpl w:val="8A0C65EA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6A3"/>
    <w:multiLevelType w:val="hybridMultilevel"/>
    <w:tmpl w:val="A28C7056"/>
    <w:lvl w:ilvl="0" w:tplc="0C8EEB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8AE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5947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3DCC"/>
    <w:multiLevelType w:val="hybridMultilevel"/>
    <w:tmpl w:val="A28C7056"/>
    <w:lvl w:ilvl="0" w:tplc="A3604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7D4"/>
    <w:multiLevelType w:val="hybridMultilevel"/>
    <w:tmpl w:val="4E42919E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18E9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28A4"/>
    <w:multiLevelType w:val="hybridMultilevel"/>
    <w:tmpl w:val="99A837E8"/>
    <w:lvl w:ilvl="0" w:tplc="93D0283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5D06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2567"/>
    <w:multiLevelType w:val="hybridMultilevel"/>
    <w:tmpl w:val="52C4790A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23C35"/>
    <w:multiLevelType w:val="hybridMultilevel"/>
    <w:tmpl w:val="199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23BA5"/>
    <w:multiLevelType w:val="hybridMultilevel"/>
    <w:tmpl w:val="C78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5EC"/>
    <w:multiLevelType w:val="multilevel"/>
    <w:tmpl w:val="A28C7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7D19"/>
    <w:multiLevelType w:val="hybridMultilevel"/>
    <w:tmpl w:val="E78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E6BC5"/>
    <w:multiLevelType w:val="hybridMultilevel"/>
    <w:tmpl w:val="9650F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3DBB"/>
    <w:multiLevelType w:val="hybridMultilevel"/>
    <w:tmpl w:val="BBF8C3D8"/>
    <w:lvl w:ilvl="0" w:tplc="67D01E92">
      <w:start w:val="1"/>
      <w:numFmt w:val="bullet"/>
      <w:lvlText w:val="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00E5"/>
    <w:multiLevelType w:val="hybridMultilevel"/>
    <w:tmpl w:val="A28C7056"/>
    <w:lvl w:ilvl="0" w:tplc="4970D3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6D1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1123F"/>
    <w:multiLevelType w:val="multilevel"/>
    <w:tmpl w:val="A28C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3941"/>
    <w:multiLevelType w:val="hybridMultilevel"/>
    <w:tmpl w:val="42F4E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4C13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54"/>
    <w:multiLevelType w:val="hybridMultilevel"/>
    <w:tmpl w:val="A28C7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476607">
    <w:abstractNumId w:val="40"/>
  </w:num>
  <w:num w:numId="2" w16cid:durableId="1337879339">
    <w:abstractNumId w:val="24"/>
  </w:num>
  <w:num w:numId="3" w16cid:durableId="1377314574">
    <w:abstractNumId w:val="31"/>
  </w:num>
  <w:num w:numId="4" w16cid:durableId="2014649513">
    <w:abstractNumId w:val="1"/>
  </w:num>
  <w:num w:numId="5" w16cid:durableId="903415444">
    <w:abstractNumId w:val="19"/>
  </w:num>
  <w:num w:numId="6" w16cid:durableId="16855831">
    <w:abstractNumId w:val="20"/>
  </w:num>
  <w:num w:numId="7" w16cid:durableId="1928490955">
    <w:abstractNumId w:val="9"/>
  </w:num>
  <w:num w:numId="8" w16cid:durableId="1397507711">
    <w:abstractNumId w:val="17"/>
  </w:num>
  <w:num w:numId="9" w16cid:durableId="2127119285">
    <w:abstractNumId w:val="32"/>
  </w:num>
  <w:num w:numId="10" w16cid:durableId="781614233">
    <w:abstractNumId w:val="44"/>
  </w:num>
  <w:num w:numId="11" w16cid:durableId="290790691">
    <w:abstractNumId w:val="41"/>
  </w:num>
  <w:num w:numId="12" w16cid:durableId="1787849344">
    <w:abstractNumId w:val="27"/>
  </w:num>
  <w:num w:numId="13" w16cid:durableId="1263994190">
    <w:abstractNumId w:val="29"/>
  </w:num>
  <w:num w:numId="14" w16cid:durableId="1129282944">
    <w:abstractNumId w:val="6"/>
  </w:num>
  <w:num w:numId="15" w16cid:durableId="1254624833">
    <w:abstractNumId w:val="10"/>
  </w:num>
  <w:num w:numId="16" w16cid:durableId="1921480991">
    <w:abstractNumId w:val="13"/>
  </w:num>
  <w:num w:numId="17" w16cid:durableId="1960184938">
    <w:abstractNumId w:val="26"/>
  </w:num>
  <w:num w:numId="18" w16cid:durableId="465706004">
    <w:abstractNumId w:val="36"/>
  </w:num>
  <w:num w:numId="19" w16cid:durableId="1803497037">
    <w:abstractNumId w:val="33"/>
  </w:num>
  <w:num w:numId="20" w16cid:durableId="344595812">
    <w:abstractNumId w:val="11"/>
  </w:num>
  <w:num w:numId="21" w16cid:durableId="333264646">
    <w:abstractNumId w:val="14"/>
  </w:num>
  <w:num w:numId="22" w16cid:durableId="530461575">
    <w:abstractNumId w:val="2"/>
  </w:num>
  <w:num w:numId="23" w16cid:durableId="330253779">
    <w:abstractNumId w:val="39"/>
  </w:num>
  <w:num w:numId="24" w16cid:durableId="1217474080">
    <w:abstractNumId w:val="0"/>
  </w:num>
  <w:num w:numId="25" w16cid:durableId="913121681">
    <w:abstractNumId w:val="25"/>
  </w:num>
  <w:num w:numId="26" w16cid:durableId="1915970010">
    <w:abstractNumId w:val="28"/>
  </w:num>
  <w:num w:numId="27" w16cid:durableId="1077677884">
    <w:abstractNumId w:val="4"/>
  </w:num>
  <w:num w:numId="28" w16cid:durableId="1515608024">
    <w:abstractNumId w:val="42"/>
  </w:num>
  <w:num w:numId="29" w16cid:durableId="2139642839">
    <w:abstractNumId w:val="12"/>
  </w:num>
  <w:num w:numId="30" w16cid:durableId="2974789">
    <w:abstractNumId w:val="16"/>
  </w:num>
  <w:num w:numId="31" w16cid:durableId="1192500950">
    <w:abstractNumId w:val="30"/>
  </w:num>
  <w:num w:numId="32" w16cid:durableId="1107115313">
    <w:abstractNumId w:val="5"/>
  </w:num>
  <w:num w:numId="33" w16cid:durableId="771507726">
    <w:abstractNumId w:val="37"/>
  </w:num>
  <w:num w:numId="34" w16cid:durableId="1774397241">
    <w:abstractNumId w:val="35"/>
  </w:num>
  <w:num w:numId="35" w16cid:durableId="317198895">
    <w:abstractNumId w:val="34"/>
  </w:num>
  <w:num w:numId="36" w16cid:durableId="3827641">
    <w:abstractNumId w:val="15"/>
  </w:num>
  <w:num w:numId="37" w16cid:durableId="1127314818">
    <w:abstractNumId w:val="7"/>
  </w:num>
  <w:num w:numId="38" w16cid:durableId="43145058">
    <w:abstractNumId w:val="6"/>
  </w:num>
  <w:num w:numId="39" w16cid:durableId="1605187941">
    <w:abstractNumId w:val="3"/>
  </w:num>
  <w:num w:numId="40" w16cid:durableId="1541286942">
    <w:abstractNumId w:val="23"/>
  </w:num>
  <w:num w:numId="41" w16cid:durableId="1696034930">
    <w:abstractNumId w:val="43"/>
  </w:num>
  <w:num w:numId="42" w16cid:durableId="1954704840">
    <w:abstractNumId w:val="21"/>
  </w:num>
  <w:num w:numId="43" w16cid:durableId="2124030996">
    <w:abstractNumId w:val="18"/>
  </w:num>
  <w:num w:numId="44" w16cid:durableId="675695278">
    <w:abstractNumId w:val="22"/>
  </w:num>
  <w:num w:numId="45" w16cid:durableId="1112745407">
    <w:abstractNumId w:val="38"/>
  </w:num>
  <w:num w:numId="46" w16cid:durableId="1199702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73"/>
    <w:rsid w:val="00007850"/>
    <w:rsid w:val="00014042"/>
    <w:rsid w:val="00014535"/>
    <w:rsid w:val="00016BD2"/>
    <w:rsid w:val="0003061A"/>
    <w:rsid w:val="00030725"/>
    <w:rsid w:val="000310EA"/>
    <w:rsid w:val="000335AA"/>
    <w:rsid w:val="00037182"/>
    <w:rsid w:val="0004085C"/>
    <w:rsid w:val="0005465F"/>
    <w:rsid w:val="00054986"/>
    <w:rsid w:val="00057D26"/>
    <w:rsid w:val="000625CE"/>
    <w:rsid w:val="0006476A"/>
    <w:rsid w:val="000677FA"/>
    <w:rsid w:val="00072205"/>
    <w:rsid w:val="000734B2"/>
    <w:rsid w:val="00073C25"/>
    <w:rsid w:val="0007549A"/>
    <w:rsid w:val="00086111"/>
    <w:rsid w:val="00086B86"/>
    <w:rsid w:val="000948AF"/>
    <w:rsid w:val="000A3B07"/>
    <w:rsid w:val="000A5448"/>
    <w:rsid w:val="000B2369"/>
    <w:rsid w:val="000B245C"/>
    <w:rsid w:val="000B342D"/>
    <w:rsid w:val="000B59F8"/>
    <w:rsid w:val="000B76CD"/>
    <w:rsid w:val="000B7B0D"/>
    <w:rsid w:val="000C079A"/>
    <w:rsid w:val="000C1700"/>
    <w:rsid w:val="000C3163"/>
    <w:rsid w:val="000C491E"/>
    <w:rsid w:val="000C4F86"/>
    <w:rsid w:val="000C5632"/>
    <w:rsid w:val="000D0B96"/>
    <w:rsid w:val="000D29A5"/>
    <w:rsid w:val="000D34C0"/>
    <w:rsid w:val="000D74B4"/>
    <w:rsid w:val="000E41BF"/>
    <w:rsid w:val="000E4EB0"/>
    <w:rsid w:val="000F1126"/>
    <w:rsid w:val="000F1562"/>
    <w:rsid w:val="000F3295"/>
    <w:rsid w:val="000F36A0"/>
    <w:rsid w:val="000F45E6"/>
    <w:rsid w:val="00100AE5"/>
    <w:rsid w:val="00100BB1"/>
    <w:rsid w:val="0010381F"/>
    <w:rsid w:val="00106A7C"/>
    <w:rsid w:val="00113C66"/>
    <w:rsid w:val="001162F8"/>
    <w:rsid w:val="0012210E"/>
    <w:rsid w:val="00124835"/>
    <w:rsid w:val="0012657C"/>
    <w:rsid w:val="00127958"/>
    <w:rsid w:val="0013202E"/>
    <w:rsid w:val="00132077"/>
    <w:rsid w:val="001329B1"/>
    <w:rsid w:val="00133A71"/>
    <w:rsid w:val="00134F5A"/>
    <w:rsid w:val="00140856"/>
    <w:rsid w:val="001466E4"/>
    <w:rsid w:val="00146F09"/>
    <w:rsid w:val="00147A4C"/>
    <w:rsid w:val="001530BA"/>
    <w:rsid w:val="001601F3"/>
    <w:rsid w:val="00161EF1"/>
    <w:rsid w:val="00166819"/>
    <w:rsid w:val="00166F96"/>
    <w:rsid w:val="00170283"/>
    <w:rsid w:val="00170894"/>
    <w:rsid w:val="00173CE6"/>
    <w:rsid w:val="001765B4"/>
    <w:rsid w:val="00182827"/>
    <w:rsid w:val="00184232"/>
    <w:rsid w:val="00185CE7"/>
    <w:rsid w:val="00185FF5"/>
    <w:rsid w:val="00190280"/>
    <w:rsid w:val="00191B5A"/>
    <w:rsid w:val="00191FA2"/>
    <w:rsid w:val="00192F0A"/>
    <w:rsid w:val="00193077"/>
    <w:rsid w:val="00196675"/>
    <w:rsid w:val="001A535A"/>
    <w:rsid w:val="001A6344"/>
    <w:rsid w:val="001A6E55"/>
    <w:rsid w:val="001A7A7D"/>
    <w:rsid w:val="001B72EF"/>
    <w:rsid w:val="001C0826"/>
    <w:rsid w:val="001C3B8E"/>
    <w:rsid w:val="001C3E0E"/>
    <w:rsid w:val="001C7A31"/>
    <w:rsid w:val="001D0EE2"/>
    <w:rsid w:val="001D175D"/>
    <w:rsid w:val="001D3D4E"/>
    <w:rsid w:val="001D742A"/>
    <w:rsid w:val="001E2691"/>
    <w:rsid w:val="001E31CE"/>
    <w:rsid w:val="001E4B01"/>
    <w:rsid w:val="001E4D19"/>
    <w:rsid w:val="001E5B9D"/>
    <w:rsid w:val="001F5B71"/>
    <w:rsid w:val="00206232"/>
    <w:rsid w:val="00207861"/>
    <w:rsid w:val="00211CCF"/>
    <w:rsid w:val="00216F16"/>
    <w:rsid w:val="00217458"/>
    <w:rsid w:val="002177AE"/>
    <w:rsid w:val="00223910"/>
    <w:rsid w:val="00225B95"/>
    <w:rsid w:val="00226FD3"/>
    <w:rsid w:val="002305D6"/>
    <w:rsid w:val="00236D96"/>
    <w:rsid w:val="00236FCE"/>
    <w:rsid w:val="0024135C"/>
    <w:rsid w:val="002415C6"/>
    <w:rsid w:val="00243806"/>
    <w:rsid w:val="00243DCA"/>
    <w:rsid w:val="00243EBD"/>
    <w:rsid w:val="0024478D"/>
    <w:rsid w:val="00250508"/>
    <w:rsid w:val="00250922"/>
    <w:rsid w:val="0025186F"/>
    <w:rsid w:val="00255E6A"/>
    <w:rsid w:val="002567EE"/>
    <w:rsid w:val="00257ADE"/>
    <w:rsid w:val="0027658A"/>
    <w:rsid w:val="00280FD1"/>
    <w:rsid w:val="002834C3"/>
    <w:rsid w:val="002835CB"/>
    <w:rsid w:val="00293CBF"/>
    <w:rsid w:val="0029425C"/>
    <w:rsid w:val="00297177"/>
    <w:rsid w:val="00297508"/>
    <w:rsid w:val="002A0273"/>
    <w:rsid w:val="002A368A"/>
    <w:rsid w:val="002A5675"/>
    <w:rsid w:val="002A696C"/>
    <w:rsid w:val="002B260F"/>
    <w:rsid w:val="002B277C"/>
    <w:rsid w:val="002B3A77"/>
    <w:rsid w:val="002B5C92"/>
    <w:rsid w:val="002B61D8"/>
    <w:rsid w:val="002C24A8"/>
    <w:rsid w:val="002C3EC4"/>
    <w:rsid w:val="002C4787"/>
    <w:rsid w:val="002C4A3C"/>
    <w:rsid w:val="002D041D"/>
    <w:rsid w:val="002D0806"/>
    <w:rsid w:val="002D1AF3"/>
    <w:rsid w:val="002D530F"/>
    <w:rsid w:val="002E74F4"/>
    <w:rsid w:val="002F2E35"/>
    <w:rsid w:val="002F334A"/>
    <w:rsid w:val="003011A3"/>
    <w:rsid w:val="003065E3"/>
    <w:rsid w:val="00307B62"/>
    <w:rsid w:val="0031158E"/>
    <w:rsid w:val="00311FED"/>
    <w:rsid w:val="0031499C"/>
    <w:rsid w:val="00316062"/>
    <w:rsid w:val="003175FF"/>
    <w:rsid w:val="00323C64"/>
    <w:rsid w:val="00332BA4"/>
    <w:rsid w:val="00337FD7"/>
    <w:rsid w:val="00345C72"/>
    <w:rsid w:val="00346D8D"/>
    <w:rsid w:val="00360DAC"/>
    <w:rsid w:val="003703D4"/>
    <w:rsid w:val="0037150A"/>
    <w:rsid w:val="00372E73"/>
    <w:rsid w:val="003766CE"/>
    <w:rsid w:val="003811B4"/>
    <w:rsid w:val="00382D2A"/>
    <w:rsid w:val="00383125"/>
    <w:rsid w:val="00384436"/>
    <w:rsid w:val="003856E9"/>
    <w:rsid w:val="003919AB"/>
    <w:rsid w:val="00391DCE"/>
    <w:rsid w:val="00392971"/>
    <w:rsid w:val="003970CB"/>
    <w:rsid w:val="003A33BD"/>
    <w:rsid w:val="003A4B35"/>
    <w:rsid w:val="003A6F4C"/>
    <w:rsid w:val="003B3702"/>
    <w:rsid w:val="003B3DFE"/>
    <w:rsid w:val="003B53B7"/>
    <w:rsid w:val="003B60D1"/>
    <w:rsid w:val="003C2293"/>
    <w:rsid w:val="003C3200"/>
    <w:rsid w:val="003D00DF"/>
    <w:rsid w:val="003D0411"/>
    <w:rsid w:val="003D0DC3"/>
    <w:rsid w:val="003D146E"/>
    <w:rsid w:val="003D4ADD"/>
    <w:rsid w:val="003D4F5B"/>
    <w:rsid w:val="003D5380"/>
    <w:rsid w:val="003D5CDA"/>
    <w:rsid w:val="003D659B"/>
    <w:rsid w:val="003D6CCA"/>
    <w:rsid w:val="003D7045"/>
    <w:rsid w:val="003E0390"/>
    <w:rsid w:val="003E4A8D"/>
    <w:rsid w:val="003E54DD"/>
    <w:rsid w:val="003E621A"/>
    <w:rsid w:val="003E731B"/>
    <w:rsid w:val="003F2434"/>
    <w:rsid w:val="003F5678"/>
    <w:rsid w:val="00401149"/>
    <w:rsid w:val="004022FF"/>
    <w:rsid w:val="00402D2C"/>
    <w:rsid w:val="004030EE"/>
    <w:rsid w:val="00412AA7"/>
    <w:rsid w:val="00416E00"/>
    <w:rsid w:val="00421CE3"/>
    <w:rsid w:val="00423A5E"/>
    <w:rsid w:val="00424C7F"/>
    <w:rsid w:val="00425F1D"/>
    <w:rsid w:val="004364CB"/>
    <w:rsid w:val="0044086A"/>
    <w:rsid w:val="00442282"/>
    <w:rsid w:val="0044268D"/>
    <w:rsid w:val="00443514"/>
    <w:rsid w:val="00443C9B"/>
    <w:rsid w:val="004472AB"/>
    <w:rsid w:val="00450BD5"/>
    <w:rsid w:val="00451B7B"/>
    <w:rsid w:val="00452939"/>
    <w:rsid w:val="00453707"/>
    <w:rsid w:val="00453FE2"/>
    <w:rsid w:val="004546A4"/>
    <w:rsid w:val="00460EB7"/>
    <w:rsid w:val="0046286F"/>
    <w:rsid w:val="00464645"/>
    <w:rsid w:val="00466F93"/>
    <w:rsid w:val="004670C8"/>
    <w:rsid w:val="004729F6"/>
    <w:rsid w:val="00474775"/>
    <w:rsid w:val="004764D1"/>
    <w:rsid w:val="004771B4"/>
    <w:rsid w:val="004772D1"/>
    <w:rsid w:val="00481025"/>
    <w:rsid w:val="00483AF2"/>
    <w:rsid w:val="00484E28"/>
    <w:rsid w:val="00486CE5"/>
    <w:rsid w:val="0048759F"/>
    <w:rsid w:val="0049002B"/>
    <w:rsid w:val="004915CB"/>
    <w:rsid w:val="00493D9C"/>
    <w:rsid w:val="00495036"/>
    <w:rsid w:val="004A155C"/>
    <w:rsid w:val="004A465D"/>
    <w:rsid w:val="004A7024"/>
    <w:rsid w:val="004A776D"/>
    <w:rsid w:val="004A7AC5"/>
    <w:rsid w:val="004B1272"/>
    <w:rsid w:val="004B2300"/>
    <w:rsid w:val="004B7C2B"/>
    <w:rsid w:val="004B7DDA"/>
    <w:rsid w:val="004C0F20"/>
    <w:rsid w:val="004C0FE9"/>
    <w:rsid w:val="004C365E"/>
    <w:rsid w:val="004C74BA"/>
    <w:rsid w:val="004C7FF3"/>
    <w:rsid w:val="004D258C"/>
    <w:rsid w:val="004D3342"/>
    <w:rsid w:val="004D3B4D"/>
    <w:rsid w:val="004D68CA"/>
    <w:rsid w:val="004D6DEC"/>
    <w:rsid w:val="004D73E4"/>
    <w:rsid w:val="004D7531"/>
    <w:rsid w:val="004D7A42"/>
    <w:rsid w:val="004E039A"/>
    <w:rsid w:val="004E389E"/>
    <w:rsid w:val="004E5254"/>
    <w:rsid w:val="004E7512"/>
    <w:rsid w:val="004F1A97"/>
    <w:rsid w:val="004F239F"/>
    <w:rsid w:val="004F3D20"/>
    <w:rsid w:val="004F5292"/>
    <w:rsid w:val="004F5A80"/>
    <w:rsid w:val="005058E0"/>
    <w:rsid w:val="005069A9"/>
    <w:rsid w:val="00513C65"/>
    <w:rsid w:val="005142C4"/>
    <w:rsid w:val="00514C29"/>
    <w:rsid w:val="00515566"/>
    <w:rsid w:val="00522AAC"/>
    <w:rsid w:val="00524417"/>
    <w:rsid w:val="005257DC"/>
    <w:rsid w:val="00530690"/>
    <w:rsid w:val="00530BE7"/>
    <w:rsid w:val="005314C6"/>
    <w:rsid w:val="0053323C"/>
    <w:rsid w:val="00544CAB"/>
    <w:rsid w:val="00547696"/>
    <w:rsid w:val="00547CAA"/>
    <w:rsid w:val="00550E89"/>
    <w:rsid w:val="005559F0"/>
    <w:rsid w:val="005574F2"/>
    <w:rsid w:val="0056093F"/>
    <w:rsid w:val="00561222"/>
    <w:rsid w:val="00561553"/>
    <w:rsid w:val="00562143"/>
    <w:rsid w:val="00570102"/>
    <w:rsid w:val="00571C19"/>
    <w:rsid w:val="005849AF"/>
    <w:rsid w:val="00587CE8"/>
    <w:rsid w:val="00590241"/>
    <w:rsid w:val="00592C18"/>
    <w:rsid w:val="00594771"/>
    <w:rsid w:val="00595D7F"/>
    <w:rsid w:val="005A03F3"/>
    <w:rsid w:val="005A08A8"/>
    <w:rsid w:val="005A268B"/>
    <w:rsid w:val="005A29B9"/>
    <w:rsid w:val="005A396A"/>
    <w:rsid w:val="005A4AF1"/>
    <w:rsid w:val="005A725C"/>
    <w:rsid w:val="005A741A"/>
    <w:rsid w:val="005B05AA"/>
    <w:rsid w:val="005B2926"/>
    <w:rsid w:val="005C160C"/>
    <w:rsid w:val="005C1AA9"/>
    <w:rsid w:val="005C2079"/>
    <w:rsid w:val="005C2E75"/>
    <w:rsid w:val="005C3BA6"/>
    <w:rsid w:val="005C7E21"/>
    <w:rsid w:val="005D1BF5"/>
    <w:rsid w:val="005D5F05"/>
    <w:rsid w:val="005D5FC7"/>
    <w:rsid w:val="005D683E"/>
    <w:rsid w:val="005E2D0A"/>
    <w:rsid w:val="005E3365"/>
    <w:rsid w:val="005E341C"/>
    <w:rsid w:val="005F09C7"/>
    <w:rsid w:val="005F53B1"/>
    <w:rsid w:val="00600061"/>
    <w:rsid w:val="00601547"/>
    <w:rsid w:val="006022EE"/>
    <w:rsid w:val="00604B8C"/>
    <w:rsid w:val="0061253C"/>
    <w:rsid w:val="00617AAD"/>
    <w:rsid w:val="00624EC1"/>
    <w:rsid w:val="00627C39"/>
    <w:rsid w:val="0063043D"/>
    <w:rsid w:val="00636929"/>
    <w:rsid w:val="00644CF0"/>
    <w:rsid w:val="006458BA"/>
    <w:rsid w:val="00655562"/>
    <w:rsid w:val="00656FBF"/>
    <w:rsid w:val="00660592"/>
    <w:rsid w:val="00660B5E"/>
    <w:rsid w:val="006628A2"/>
    <w:rsid w:val="00664AF2"/>
    <w:rsid w:val="00665C4D"/>
    <w:rsid w:val="00674C70"/>
    <w:rsid w:val="00677B54"/>
    <w:rsid w:val="00677C85"/>
    <w:rsid w:val="00682ADC"/>
    <w:rsid w:val="00683E3E"/>
    <w:rsid w:val="00683EDA"/>
    <w:rsid w:val="00685D1B"/>
    <w:rsid w:val="00686F98"/>
    <w:rsid w:val="00695D7D"/>
    <w:rsid w:val="00696D2F"/>
    <w:rsid w:val="006A774F"/>
    <w:rsid w:val="006B3039"/>
    <w:rsid w:val="006B616D"/>
    <w:rsid w:val="006C1D9F"/>
    <w:rsid w:val="006C3875"/>
    <w:rsid w:val="006C44F5"/>
    <w:rsid w:val="006C47F8"/>
    <w:rsid w:val="006D4AD4"/>
    <w:rsid w:val="006D4F2C"/>
    <w:rsid w:val="006D592D"/>
    <w:rsid w:val="006D6766"/>
    <w:rsid w:val="006D7DF1"/>
    <w:rsid w:val="006E491F"/>
    <w:rsid w:val="006E7F93"/>
    <w:rsid w:val="006F25FF"/>
    <w:rsid w:val="006F40E5"/>
    <w:rsid w:val="007022EE"/>
    <w:rsid w:val="007027EE"/>
    <w:rsid w:val="00707CE6"/>
    <w:rsid w:val="007216A4"/>
    <w:rsid w:val="00722D89"/>
    <w:rsid w:val="00723CFB"/>
    <w:rsid w:val="00724078"/>
    <w:rsid w:val="007247C8"/>
    <w:rsid w:val="00733A54"/>
    <w:rsid w:val="007413EA"/>
    <w:rsid w:val="00741455"/>
    <w:rsid w:val="00741B85"/>
    <w:rsid w:val="007421C3"/>
    <w:rsid w:val="00745735"/>
    <w:rsid w:val="00745AF0"/>
    <w:rsid w:val="00745C8A"/>
    <w:rsid w:val="007465E0"/>
    <w:rsid w:val="00752D14"/>
    <w:rsid w:val="00754300"/>
    <w:rsid w:val="00756580"/>
    <w:rsid w:val="007575A0"/>
    <w:rsid w:val="0076040C"/>
    <w:rsid w:val="00761C95"/>
    <w:rsid w:val="00763990"/>
    <w:rsid w:val="00763AE3"/>
    <w:rsid w:val="007708F0"/>
    <w:rsid w:val="00792713"/>
    <w:rsid w:val="00794B4B"/>
    <w:rsid w:val="00796E3D"/>
    <w:rsid w:val="00797174"/>
    <w:rsid w:val="007A013A"/>
    <w:rsid w:val="007A1A69"/>
    <w:rsid w:val="007A3210"/>
    <w:rsid w:val="007A4E2B"/>
    <w:rsid w:val="007A650C"/>
    <w:rsid w:val="007B055D"/>
    <w:rsid w:val="007B0F48"/>
    <w:rsid w:val="007B1165"/>
    <w:rsid w:val="007B3003"/>
    <w:rsid w:val="007B4645"/>
    <w:rsid w:val="007C1AD0"/>
    <w:rsid w:val="007C3581"/>
    <w:rsid w:val="007C519F"/>
    <w:rsid w:val="007D26FF"/>
    <w:rsid w:val="007E3C91"/>
    <w:rsid w:val="007E59A7"/>
    <w:rsid w:val="007F12D6"/>
    <w:rsid w:val="007F2D60"/>
    <w:rsid w:val="007F547F"/>
    <w:rsid w:val="007F5EB3"/>
    <w:rsid w:val="007F642D"/>
    <w:rsid w:val="008012D1"/>
    <w:rsid w:val="00802013"/>
    <w:rsid w:val="00802F83"/>
    <w:rsid w:val="008062AE"/>
    <w:rsid w:val="008065C6"/>
    <w:rsid w:val="008138CD"/>
    <w:rsid w:val="00814044"/>
    <w:rsid w:val="00822687"/>
    <w:rsid w:val="00823166"/>
    <w:rsid w:val="0082473A"/>
    <w:rsid w:val="00824C14"/>
    <w:rsid w:val="00825632"/>
    <w:rsid w:val="008270CC"/>
    <w:rsid w:val="00832B83"/>
    <w:rsid w:val="008348F6"/>
    <w:rsid w:val="00842053"/>
    <w:rsid w:val="00843518"/>
    <w:rsid w:val="00843D80"/>
    <w:rsid w:val="00846254"/>
    <w:rsid w:val="00847192"/>
    <w:rsid w:val="0085224D"/>
    <w:rsid w:val="0086480F"/>
    <w:rsid w:val="00864955"/>
    <w:rsid w:val="008670BC"/>
    <w:rsid w:val="00874976"/>
    <w:rsid w:val="00875F77"/>
    <w:rsid w:val="0087682E"/>
    <w:rsid w:val="00880B1C"/>
    <w:rsid w:val="00886CCF"/>
    <w:rsid w:val="008875F0"/>
    <w:rsid w:val="0089234A"/>
    <w:rsid w:val="00894BB2"/>
    <w:rsid w:val="00895DF3"/>
    <w:rsid w:val="00896979"/>
    <w:rsid w:val="008A28D5"/>
    <w:rsid w:val="008A2944"/>
    <w:rsid w:val="008A3F0F"/>
    <w:rsid w:val="008B0F49"/>
    <w:rsid w:val="008B1274"/>
    <w:rsid w:val="008B44F9"/>
    <w:rsid w:val="008C09A2"/>
    <w:rsid w:val="008C13EA"/>
    <w:rsid w:val="008C26FB"/>
    <w:rsid w:val="008C3674"/>
    <w:rsid w:val="008D0A3E"/>
    <w:rsid w:val="008D201B"/>
    <w:rsid w:val="008D462B"/>
    <w:rsid w:val="008D5EB0"/>
    <w:rsid w:val="008D6436"/>
    <w:rsid w:val="008E11E0"/>
    <w:rsid w:val="008E56EA"/>
    <w:rsid w:val="008E57DB"/>
    <w:rsid w:val="008F12A4"/>
    <w:rsid w:val="008F158F"/>
    <w:rsid w:val="008F2EB7"/>
    <w:rsid w:val="008F775A"/>
    <w:rsid w:val="009017B4"/>
    <w:rsid w:val="00902E76"/>
    <w:rsid w:val="00903E60"/>
    <w:rsid w:val="00904695"/>
    <w:rsid w:val="00906FAB"/>
    <w:rsid w:val="0090710A"/>
    <w:rsid w:val="0091164C"/>
    <w:rsid w:val="0092115B"/>
    <w:rsid w:val="00922BCF"/>
    <w:rsid w:val="00924B75"/>
    <w:rsid w:val="009303B0"/>
    <w:rsid w:val="0093249B"/>
    <w:rsid w:val="00943FCA"/>
    <w:rsid w:val="0094516B"/>
    <w:rsid w:val="0094539E"/>
    <w:rsid w:val="0094615C"/>
    <w:rsid w:val="0095004B"/>
    <w:rsid w:val="00951E59"/>
    <w:rsid w:val="0095402D"/>
    <w:rsid w:val="009542DF"/>
    <w:rsid w:val="009562D1"/>
    <w:rsid w:val="0095694B"/>
    <w:rsid w:val="00956E68"/>
    <w:rsid w:val="009626A7"/>
    <w:rsid w:val="009630F5"/>
    <w:rsid w:val="00963485"/>
    <w:rsid w:val="009705D9"/>
    <w:rsid w:val="009719B3"/>
    <w:rsid w:val="009739C2"/>
    <w:rsid w:val="0098354E"/>
    <w:rsid w:val="00984365"/>
    <w:rsid w:val="009873B5"/>
    <w:rsid w:val="0099043F"/>
    <w:rsid w:val="0099349A"/>
    <w:rsid w:val="00994E7B"/>
    <w:rsid w:val="00996522"/>
    <w:rsid w:val="00997CD9"/>
    <w:rsid w:val="009A17DA"/>
    <w:rsid w:val="009A2DE8"/>
    <w:rsid w:val="009A39C3"/>
    <w:rsid w:val="009A4113"/>
    <w:rsid w:val="009A7CC3"/>
    <w:rsid w:val="009B6F62"/>
    <w:rsid w:val="009C1FDD"/>
    <w:rsid w:val="009C269B"/>
    <w:rsid w:val="009C30B8"/>
    <w:rsid w:val="009C7AB1"/>
    <w:rsid w:val="009D210B"/>
    <w:rsid w:val="009D3974"/>
    <w:rsid w:val="009D6002"/>
    <w:rsid w:val="009D628C"/>
    <w:rsid w:val="009D7E38"/>
    <w:rsid w:val="009E5066"/>
    <w:rsid w:val="009E508E"/>
    <w:rsid w:val="009E78F1"/>
    <w:rsid w:val="009F041E"/>
    <w:rsid w:val="009F1ADA"/>
    <w:rsid w:val="009F6F9F"/>
    <w:rsid w:val="00A00DDB"/>
    <w:rsid w:val="00A01E76"/>
    <w:rsid w:val="00A10AA5"/>
    <w:rsid w:val="00A119FC"/>
    <w:rsid w:val="00A129FF"/>
    <w:rsid w:val="00A146BC"/>
    <w:rsid w:val="00A21595"/>
    <w:rsid w:val="00A21869"/>
    <w:rsid w:val="00A21EA3"/>
    <w:rsid w:val="00A22F41"/>
    <w:rsid w:val="00A2373B"/>
    <w:rsid w:val="00A239BD"/>
    <w:rsid w:val="00A24EDA"/>
    <w:rsid w:val="00A25279"/>
    <w:rsid w:val="00A26A3E"/>
    <w:rsid w:val="00A27672"/>
    <w:rsid w:val="00A30A7C"/>
    <w:rsid w:val="00A30B2A"/>
    <w:rsid w:val="00A327B3"/>
    <w:rsid w:val="00A330A5"/>
    <w:rsid w:val="00A34779"/>
    <w:rsid w:val="00A36FD9"/>
    <w:rsid w:val="00A37B9D"/>
    <w:rsid w:val="00A4244A"/>
    <w:rsid w:val="00A4289D"/>
    <w:rsid w:val="00A4631F"/>
    <w:rsid w:val="00A46E26"/>
    <w:rsid w:val="00A5189A"/>
    <w:rsid w:val="00A5466D"/>
    <w:rsid w:val="00A55EC5"/>
    <w:rsid w:val="00A5709E"/>
    <w:rsid w:val="00A614CA"/>
    <w:rsid w:val="00A65E60"/>
    <w:rsid w:val="00A73A85"/>
    <w:rsid w:val="00A73F35"/>
    <w:rsid w:val="00A74036"/>
    <w:rsid w:val="00A749A2"/>
    <w:rsid w:val="00A837B6"/>
    <w:rsid w:val="00A83D87"/>
    <w:rsid w:val="00A84DB0"/>
    <w:rsid w:val="00A878BF"/>
    <w:rsid w:val="00A97290"/>
    <w:rsid w:val="00AA1823"/>
    <w:rsid w:val="00AA6547"/>
    <w:rsid w:val="00AA7A02"/>
    <w:rsid w:val="00AB0A91"/>
    <w:rsid w:val="00AB16C4"/>
    <w:rsid w:val="00AB47CC"/>
    <w:rsid w:val="00AB6A9E"/>
    <w:rsid w:val="00AC1506"/>
    <w:rsid w:val="00AC2F8B"/>
    <w:rsid w:val="00AD3314"/>
    <w:rsid w:val="00AD4DE6"/>
    <w:rsid w:val="00AE1396"/>
    <w:rsid w:val="00AE1AA4"/>
    <w:rsid w:val="00AF2667"/>
    <w:rsid w:val="00AF4E87"/>
    <w:rsid w:val="00AF717B"/>
    <w:rsid w:val="00B14ED7"/>
    <w:rsid w:val="00B1587C"/>
    <w:rsid w:val="00B15CC6"/>
    <w:rsid w:val="00B17088"/>
    <w:rsid w:val="00B25079"/>
    <w:rsid w:val="00B25AC8"/>
    <w:rsid w:val="00B302FE"/>
    <w:rsid w:val="00B30A28"/>
    <w:rsid w:val="00B33583"/>
    <w:rsid w:val="00B35ED9"/>
    <w:rsid w:val="00B37E7F"/>
    <w:rsid w:val="00B400DD"/>
    <w:rsid w:val="00B4050F"/>
    <w:rsid w:val="00B439F2"/>
    <w:rsid w:val="00B45B35"/>
    <w:rsid w:val="00B506C0"/>
    <w:rsid w:val="00B578AD"/>
    <w:rsid w:val="00B63863"/>
    <w:rsid w:val="00B63FB4"/>
    <w:rsid w:val="00B73416"/>
    <w:rsid w:val="00B75CA7"/>
    <w:rsid w:val="00B7619F"/>
    <w:rsid w:val="00B76739"/>
    <w:rsid w:val="00B90C2B"/>
    <w:rsid w:val="00B9564F"/>
    <w:rsid w:val="00B95DD1"/>
    <w:rsid w:val="00B96533"/>
    <w:rsid w:val="00B9775E"/>
    <w:rsid w:val="00BA17B4"/>
    <w:rsid w:val="00BA228F"/>
    <w:rsid w:val="00BA3653"/>
    <w:rsid w:val="00BA503B"/>
    <w:rsid w:val="00BA7494"/>
    <w:rsid w:val="00BB00E4"/>
    <w:rsid w:val="00BB37F9"/>
    <w:rsid w:val="00BB4810"/>
    <w:rsid w:val="00BB483E"/>
    <w:rsid w:val="00BC0997"/>
    <w:rsid w:val="00BC0B56"/>
    <w:rsid w:val="00BC2353"/>
    <w:rsid w:val="00BC726A"/>
    <w:rsid w:val="00BE280E"/>
    <w:rsid w:val="00BE3708"/>
    <w:rsid w:val="00BF6AD2"/>
    <w:rsid w:val="00C00626"/>
    <w:rsid w:val="00C03C48"/>
    <w:rsid w:val="00C03DCD"/>
    <w:rsid w:val="00C05B24"/>
    <w:rsid w:val="00C06923"/>
    <w:rsid w:val="00C122B1"/>
    <w:rsid w:val="00C14372"/>
    <w:rsid w:val="00C1618F"/>
    <w:rsid w:val="00C31548"/>
    <w:rsid w:val="00C33DD4"/>
    <w:rsid w:val="00C357D2"/>
    <w:rsid w:val="00C41E85"/>
    <w:rsid w:val="00C42372"/>
    <w:rsid w:val="00C4341E"/>
    <w:rsid w:val="00C4418F"/>
    <w:rsid w:val="00C4644F"/>
    <w:rsid w:val="00C4767E"/>
    <w:rsid w:val="00C529F9"/>
    <w:rsid w:val="00C56EF6"/>
    <w:rsid w:val="00C60915"/>
    <w:rsid w:val="00C61278"/>
    <w:rsid w:val="00C614E9"/>
    <w:rsid w:val="00C63942"/>
    <w:rsid w:val="00C67144"/>
    <w:rsid w:val="00C7530E"/>
    <w:rsid w:val="00C769DE"/>
    <w:rsid w:val="00C80351"/>
    <w:rsid w:val="00C90092"/>
    <w:rsid w:val="00C9331A"/>
    <w:rsid w:val="00C970D9"/>
    <w:rsid w:val="00CA1011"/>
    <w:rsid w:val="00CA1E6B"/>
    <w:rsid w:val="00CA4A6C"/>
    <w:rsid w:val="00CA5260"/>
    <w:rsid w:val="00CA5835"/>
    <w:rsid w:val="00CA6FA0"/>
    <w:rsid w:val="00CA7C4E"/>
    <w:rsid w:val="00CB0D03"/>
    <w:rsid w:val="00CB1D11"/>
    <w:rsid w:val="00CB4F65"/>
    <w:rsid w:val="00CB59F4"/>
    <w:rsid w:val="00CB7278"/>
    <w:rsid w:val="00CC1A03"/>
    <w:rsid w:val="00CC2814"/>
    <w:rsid w:val="00CC4C38"/>
    <w:rsid w:val="00CD6DF2"/>
    <w:rsid w:val="00CE6E9C"/>
    <w:rsid w:val="00CE7420"/>
    <w:rsid w:val="00CF3B95"/>
    <w:rsid w:val="00CF7A33"/>
    <w:rsid w:val="00D04589"/>
    <w:rsid w:val="00D05AB1"/>
    <w:rsid w:val="00D06AB0"/>
    <w:rsid w:val="00D10299"/>
    <w:rsid w:val="00D12DD5"/>
    <w:rsid w:val="00D14E0F"/>
    <w:rsid w:val="00D22290"/>
    <w:rsid w:val="00D2282E"/>
    <w:rsid w:val="00D237D7"/>
    <w:rsid w:val="00D23942"/>
    <w:rsid w:val="00D24FE8"/>
    <w:rsid w:val="00D2605D"/>
    <w:rsid w:val="00D260EC"/>
    <w:rsid w:val="00D327DE"/>
    <w:rsid w:val="00D33A64"/>
    <w:rsid w:val="00D36805"/>
    <w:rsid w:val="00D521D6"/>
    <w:rsid w:val="00D53336"/>
    <w:rsid w:val="00D56E5B"/>
    <w:rsid w:val="00D60B33"/>
    <w:rsid w:val="00D61182"/>
    <w:rsid w:val="00D6258C"/>
    <w:rsid w:val="00D62822"/>
    <w:rsid w:val="00D62AAA"/>
    <w:rsid w:val="00D65240"/>
    <w:rsid w:val="00D66B82"/>
    <w:rsid w:val="00D67109"/>
    <w:rsid w:val="00D714D2"/>
    <w:rsid w:val="00D751D0"/>
    <w:rsid w:val="00D804E0"/>
    <w:rsid w:val="00D80A2B"/>
    <w:rsid w:val="00D90DC4"/>
    <w:rsid w:val="00D921C7"/>
    <w:rsid w:val="00D94340"/>
    <w:rsid w:val="00DA05CB"/>
    <w:rsid w:val="00DA340F"/>
    <w:rsid w:val="00DB0149"/>
    <w:rsid w:val="00DB1C57"/>
    <w:rsid w:val="00DB2194"/>
    <w:rsid w:val="00DB5A33"/>
    <w:rsid w:val="00DB6049"/>
    <w:rsid w:val="00DB661D"/>
    <w:rsid w:val="00DB79C3"/>
    <w:rsid w:val="00DC2F30"/>
    <w:rsid w:val="00DC32AE"/>
    <w:rsid w:val="00DC3975"/>
    <w:rsid w:val="00DC7039"/>
    <w:rsid w:val="00DC776D"/>
    <w:rsid w:val="00DD0537"/>
    <w:rsid w:val="00DD0AD9"/>
    <w:rsid w:val="00DE06AA"/>
    <w:rsid w:val="00DE0923"/>
    <w:rsid w:val="00DE6736"/>
    <w:rsid w:val="00DF0F10"/>
    <w:rsid w:val="00E0165E"/>
    <w:rsid w:val="00E1052A"/>
    <w:rsid w:val="00E13106"/>
    <w:rsid w:val="00E1648F"/>
    <w:rsid w:val="00E16AB5"/>
    <w:rsid w:val="00E17A8C"/>
    <w:rsid w:val="00E17F0F"/>
    <w:rsid w:val="00E21132"/>
    <w:rsid w:val="00E22B74"/>
    <w:rsid w:val="00E23235"/>
    <w:rsid w:val="00E325CD"/>
    <w:rsid w:val="00E33DA6"/>
    <w:rsid w:val="00E3630F"/>
    <w:rsid w:val="00E36911"/>
    <w:rsid w:val="00E37C89"/>
    <w:rsid w:val="00E4221E"/>
    <w:rsid w:val="00E43246"/>
    <w:rsid w:val="00E50D9C"/>
    <w:rsid w:val="00E525BF"/>
    <w:rsid w:val="00E529D5"/>
    <w:rsid w:val="00E54892"/>
    <w:rsid w:val="00E562EB"/>
    <w:rsid w:val="00E5654E"/>
    <w:rsid w:val="00E5793F"/>
    <w:rsid w:val="00E61B15"/>
    <w:rsid w:val="00E63152"/>
    <w:rsid w:val="00E63939"/>
    <w:rsid w:val="00E667F3"/>
    <w:rsid w:val="00E675F0"/>
    <w:rsid w:val="00E82D68"/>
    <w:rsid w:val="00E920C2"/>
    <w:rsid w:val="00E93AFA"/>
    <w:rsid w:val="00E95188"/>
    <w:rsid w:val="00E95335"/>
    <w:rsid w:val="00E97445"/>
    <w:rsid w:val="00EA1D5D"/>
    <w:rsid w:val="00EA368F"/>
    <w:rsid w:val="00EA5788"/>
    <w:rsid w:val="00EB10C9"/>
    <w:rsid w:val="00EB237A"/>
    <w:rsid w:val="00EB49FA"/>
    <w:rsid w:val="00EB6D46"/>
    <w:rsid w:val="00EB7410"/>
    <w:rsid w:val="00ED163A"/>
    <w:rsid w:val="00ED3D7C"/>
    <w:rsid w:val="00EE0220"/>
    <w:rsid w:val="00EE0916"/>
    <w:rsid w:val="00EE4513"/>
    <w:rsid w:val="00EE7A1A"/>
    <w:rsid w:val="00EF354F"/>
    <w:rsid w:val="00EF36F1"/>
    <w:rsid w:val="00EF3746"/>
    <w:rsid w:val="00EF3FE8"/>
    <w:rsid w:val="00EF5798"/>
    <w:rsid w:val="00F00292"/>
    <w:rsid w:val="00F0197C"/>
    <w:rsid w:val="00F021B0"/>
    <w:rsid w:val="00F02504"/>
    <w:rsid w:val="00F02DD7"/>
    <w:rsid w:val="00F11B6C"/>
    <w:rsid w:val="00F126CE"/>
    <w:rsid w:val="00F12E0C"/>
    <w:rsid w:val="00F13408"/>
    <w:rsid w:val="00F14705"/>
    <w:rsid w:val="00F15BA3"/>
    <w:rsid w:val="00F2066E"/>
    <w:rsid w:val="00F31C6E"/>
    <w:rsid w:val="00F324AA"/>
    <w:rsid w:val="00F33662"/>
    <w:rsid w:val="00F3406B"/>
    <w:rsid w:val="00F37F7D"/>
    <w:rsid w:val="00F40B84"/>
    <w:rsid w:val="00F40DC5"/>
    <w:rsid w:val="00F421CF"/>
    <w:rsid w:val="00F446F9"/>
    <w:rsid w:val="00F46B7F"/>
    <w:rsid w:val="00F478BA"/>
    <w:rsid w:val="00F47D4D"/>
    <w:rsid w:val="00F51F96"/>
    <w:rsid w:val="00F5500B"/>
    <w:rsid w:val="00F5630A"/>
    <w:rsid w:val="00F63654"/>
    <w:rsid w:val="00F64329"/>
    <w:rsid w:val="00F645DC"/>
    <w:rsid w:val="00F65FD1"/>
    <w:rsid w:val="00F6774F"/>
    <w:rsid w:val="00F7192D"/>
    <w:rsid w:val="00F738C7"/>
    <w:rsid w:val="00F73A85"/>
    <w:rsid w:val="00F741F8"/>
    <w:rsid w:val="00F74777"/>
    <w:rsid w:val="00F80568"/>
    <w:rsid w:val="00F90268"/>
    <w:rsid w:val="00F918DE"/>
    <w:rsid w:val="00F91FF8"/>
    <w:rsid w:val="00F9356E"/>
    <w:rsid w:val="00F94439"/>
    <w:rsid w:val="00F944D8"/>
    <w:rsid w:val="00F950CF"/>
    <w:rsid w:val="00F96C8F"/>
    <w:rsid w:val="00FA2190"/>
    <w:rsid w:val="00FA2F23"/>
    <w:rsid w:val="00FA31BA"/>
    <w:rsid w:val="00FB0B06"/>
    <w:rsid w:val="00FB25CB"/>
    <w:rsid w:val="00FB5000"/>
    <w:rsid w:val="00FB5EAC"/>
    <w:rsid w:val="00FB625B"/>
    <w:rsid w:val="00FB7049"/>
    <w:rsid w:val="00FC004F"/>
    <w:rsid w:val="00FC1717"/>
    <w:rsid w:val="00FC2701"/>
    <w:rsid w:val="00FC3F9F"/>
    <w:rsid w:val="00FC73FE"/>
    <w:rsid w:val="00FD0E60"/>
    <w:rsid w:val="00FD1ECC"/>
    <w:rsid w:val="00FD3878"/>
    <w:rsid w:val="00FE0C76"/>
    <w:rsid w:val="00FE269B"/>
    <w:rsid w:val="00FE4A53"/>
    <w:rsid w:val="00FE520A"/>
    <w:rsid w:val="00FF0975"/>
    <w:rsid w:val="00FF1339"/>
    <w:rsid w:val="00FF35AB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EA7EB"/>
  <w15:docId w15:val="{AB3F5948-93F6-4EAB-95B1-9540D43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9360"/>
      </w:tabs>
      <w:outlineLvl w:val="2"/>
    </w:pPr>
    <w:rPr>
      <w:b/>
      <w:bCs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9360"/>
      </w:tabs>
      <w:ind w:right="-115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spacing w:before="40"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00" w:lineRule="exact"/>
      <w:jc w:val="center"/>
    </w:pPr>
    <w:rPr>
      <w:rFonts w:ascii="Arial" w:hAnsi="Arial"/>
      <w:b/>
      <w:color w:val="000000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Cs w:val="20"/>
    </w:rPr>
  </w:style>
  <w:style w:type="paragraph" w:styleId="BodyTextIndent">
    <w:name w:val="Body Text Indent"/>
    <w:basedOn w:val="Normal"/>
    <w:pPr>
      <w:tabs>
        <w:tab w:val="right" w:pos="9360"/>
      </w:tabs>
      <w:ind w:left="558"/>
    </w:pPr>
  </w:style>
  <w:style w:type="character" w:customStyle="1" w:styleId="Heading3Char">
    <w:name w:val="Heading 3 Char"/>
    <w:link w:val="Heading3"/>
    <w:rsid w:val="006D4F2C"/>
    <w:rPr>
      <w:b/>
      <w:bCs/>
      <w:color w:val="000000"/>
      <w:sz w:val="24"/>
    </w:rPr>
  </w:style>
  <w:style w:type="character" w:customStyle="1" w:styleId="Heading4Char">
    <w:name w:val="Heading 4 Char"/>
    <w:link w:val="Heading4"/>
    <w:rsid w:val="006D4F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F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4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97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6093F"/>
    <w:rPr>
      <w:rFonts w:ascii="Arial" w:hAnsi="Arial"/>
      <w:b/>
      <w:color w:val="000000"/>
      <w:sz w:val="28"/>
    </w:rPr>
  </w:style>
  <w:style w:type="character" w:styleId="Hyperlink">
    <w:name w:val="Hyperlink"/>
    <w:uiPriority w:val="99"/>
    <w:rsid w:val="00F12E0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33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5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33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F56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6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5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5413-EC26-442F-A158-6E47779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st Quarterly Meeting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st Quarterly Meeting</dc:title>
  <dc:creator>Marjorie Daniels</dc:creator>
  <cp:lastModifiedBy>Josh Wolf, UMRBA</cp:lastModifiedBy>
  <cp:revision>9</cp:revision>
  <cp:lastPrinted>2021-02-16T22:11:00Z</cp:lastPrinted>
  <dcterms:created xsi:type="dcterms:W3CDTF">2026-03-23T15:00:00Z</dcterms:created>
  <dcterms:modified xsi:type="dcterms:W3CDTF">2026-04-15T20:51:00Z</dcterms:modified>
</cp:coreProperties>
</file>